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6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057D5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10.00</w:t>
            </w:r>
          </w:p>
          <w:p w:rsidR="009408CD" w:rsidRPr="00A73791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A73791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083E6F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057D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057D5E" w:rsidRPr="00DA0590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</w:tc>
        <w:tc>
          <w:tcPr>
            <w:tcW w:w="1620" w:type="dxa"/>
          </w:tcPr>
          <w:p w:rsidR="00C47637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083E6F" w:rsidRDefault="00057D5E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083E6F" w:rsidRPr="001126E4" w:rsidRDefault="00057D5E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57D5E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057D5E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057D5E" w:rsidRPr="00A73791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</w:tc>
        <w:tc>
          <w:tcPr>
            <w:tcW w:w="1594" w:type="dxa"/>
          </w:tcPr>
          <w:p w:rsidR="00F132A9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C47637" w:rsidRPr="00777DE0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D93393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30-5.00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9948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A6EAC" w:rsidRDefault="009F3EC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9.00</w:t>
            </w:r>
          </w:p>
          <w:p w:rsidR="001E210F" w:rsidRDefault="009F3EC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-SIR</w:t>
            </w:r>
          </w:p>
          <w:p w:rsidR="009F3EC5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(POLITY)</w:t>
            </w:r>
          </w:p>
          <w:p w:rsidR="00403F8F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9.00=10.00</w:t>
            </w:r>
          </w:p>
          <w:p w:rsidR="001E210F" w:rsidRPr="001126E4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5608C0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635D0B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635D0B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635D0B" w:rsidRPr="001126E4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635D0B" w:rsidRDefault="00A6219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.</w:t>
            </w:r>
          </w:p>
          <w:p w:rsidR="00635D0B" w:rsidRDefault="00A6219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2.3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635D0B" w:rsidRPr="00000D2F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46" w:type="dxa"/>
          </w:tcPr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635D0B" w:rsidRPr="00267A86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/MATH</w:t>
            </w:r>
          </w:p>
        </w:tc>
        <w:tc>
          <w:tcPr>
            <w:tcW w:w="1594" w:type="dxa"/>
          </w:tcPr>
          <w:p w:rsidR="006F0F21" w:rsidRDefault="006F0F2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6F0F21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635D0B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635D0B" w:rsidRPr="00DA0590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0C0C34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  <w:r w:rsidR="001E210F">
              <w:rPr>
                <w:b/>
                <w:bCs/>
                <w:i/>
                <w:iCs/>
              </w:rPr>
              <w:t>.30-5.00</w:t>
            </w:r>
          </w:p>
          <w:p w:rsidR="001E210F" w:rsidRPr="00000D2F" w:rsidRDefault="001E210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232DB9" w:rsidRDefault="00232DB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</w:t>
            </w:r>
            <w:r w:rsidR="00A34BB8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</w:t>
            </w:r>
          </w:p>
          <w:p w:rsidR="00A34BB8" w:rsidRDefault="00A34BB8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A34BB8" w:rsidRDefault="00A34BB8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</w:t>
            </w:r>
            <w:r w:rsidR="00A8572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</w:t>
            </w:r>
          </w:p>
          <w:p w:rsidR="00232DB9" w:rsidRPr="003A46F6" w:rsidRDefault="00232DB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710" w:type="dxa"/>
          </w:tcPr>
          <w:p w:rsidR="00A34BB8" w:rsidRDefault="00A34BB8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8E33C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  <w:r w:rsidR="000212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0.30</w:t>
            </w:r>
          </w:p>
          <w:p w:rsidR="000212F3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0212F3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0212F3" w:rsidRPr="00291A29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D06C1A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2.30</w:t>
            </w:r>
          </w:p>
          <w:p w:rsidR="001817D6" w:rsidRDefault="00A34BB8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B436DB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0212F3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0212F3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0212F3" w:rsidRPr="009E3884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1817D6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2C7A84" w:rsidRDefault="00232DB9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2C7A84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2C7A84" w:rsidRPr="001925EF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D06C1A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2C7A84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2C7A84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2C7A84" w:rsidRPr="00560DF0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1817D6" w:rsidRDefault="002C7A8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2C7A84" w:rsidRDefault="002C7A8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Pr="00F97123" w:rsidRDefault="002543E2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B436D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RU</w:t>
            </w:r>
          </w:p>
          <w:p w:rsidR="00B436DB" w:rsidRDefault="00B436D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9/12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AD39DA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C457A7" w:rsidRDefault="00B436DB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C457A7" w:rsidRPr="004B43B0" w:rsidRDefault="00B436DB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604BF1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123083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23083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123083" w:rsidRPr="004B43B0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A1819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23083" w:rsidRDefault="00B7176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A429A1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123083">
              <w:rPr>
                <w:b/>
                <w:bCs/>
                <w:i/>
                <w:iCs/>
              </w:rPr>
              <w:t>10.30-1</w:t>
            </w:r>
            <w:r w:rsidR="00A429A1">
              <w:rPr>
                <w:b/>
                <w:bCs/>
                <w:i/>
                <w:iCs/>
              </w:rPr>
              <w:t>2.00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</w:t>
            </w:r>
          </w:p>
        </w:tc>
        <w:tc>
          <w:tcPr>
            <w:tcW w:w="1646" w:type="dxa"/>
          </w:tcPr>
          <w:p w:rsidR="00732981" w:rsidRDefault="0073298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 ENGLISH</w:t>
            </w:r>
          </w:p>
          <w:p w:rsidR="00732981" w:rsidRDefault="0073298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 PUNJABI</w:t>
            </w:r>
          </w:p>
        </w:tc>
        <w:tc>
          <w:tcPr>
            <w:tcW w:w="1594" w:type="dxa"/>
          </w:tcPr>
          <w:p w:rsidR="004C4760" w:rsidRDefault="00506238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506238" w:rsidRDefault="00506238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A75C5F" w:rsidRDefault="00A75C5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B71760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B71760" w:rsidRPr="00F072C7" w:rsidRDefault="00B71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506238" w:rsidRDefault="00A75C5F" w:rsidP="0010084B">
            <w:r>
              <w:t>4.00-5.30</w:t>
            </w:r>
          </w:p>
          <w:p w:rsidR="00A75C5F" w:rsidRPr="004E4156" w:rsidRDefault="00A75C5F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99484E" w:rsidP="0010084B">
            <w:r>
              <w:rPr>
                <w:rFonts w:ascii="Times New Roman" w:hAnsi="Times New Roman" w:cs="Times New Roman"/>
                <w:color w:val="00B0F0"/>
              </w:rPr>
              <w:t>30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30142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021B34" w:rsidRDefault="00021B34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</w:t>
            </w:r>
            <w:r w:rsidR="002C4512">
              <w:rPr>
                <w:b/>
                <w:bCs/>
              </w:rPr>
              <w:t>-10.00</w:t>
            </w:r>
          </w:p>
          <w:p w:rsidR="002C4512" w:rsidRDefault="002C451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F2809" w:rsidRPr="00B43060" w:rsidRDefault="00FF2809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37CB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F280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FF2809">
              <w:rPr>
                <w:b/>
                <w:bCs/>
                <w:color w:val="00B050"/>
              </w:rPr>
              <w:t>-12.30</w:t>
            </w:r>
          </w:p>
          <w:p w:rsidR="00FF2809" w:rsidRDefault="003C422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7E101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075C79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44DA7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944DA7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944DA7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HEM/SST</w:t>
            </w:r>
          </w:p>
          <w:p w:rsidR="00075C79" w:rsidRPr="002833CB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C4220" w:rsidRDefault="00C30142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7E101B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7E101B" w:rsidRPr="00DE32A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075C79" w:rsidRDefault="00944DA7" w:rsidP="000F4858">
            <w:r>
              <w:t>2.30-5.00</w:t>
            </w:r>
          </w:p>
          <w:p w:rsidR="00944DA7" w:rsidRPr="00B43060" w:rsidRDefault="00944DA7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1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021B34" w:rsidRPr="00942A78" w:rsidRDefault="00021B34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021B34" w:rsidRPr="00942A78" w:rsidRDefault="00021B34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04219D" w:rsidRPr="00942A78" w:rsidRDefault="0004219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04219D" w:rsidRDefault="0004219D" w:rsidP="00C70D4C">
            <w:pPr>
              <w:rPr>
                <w:b/>
                <w:bCs/>
              </w:rPr>
            </w:pP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04219D" w:rsidRPr="00057D5E" w:rsidRDefault="0004219D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958" w:rsidRDefault="00222958" w:rsidP="00604D11">
      <w:pPr>
        <w:spacing w:after="0" w:line="240" w:lineRule="auto"/>
      </w:pPr>
      <w:r>
        <w:separator/>
      </w:r>
    </w:p>
  </w:endnote>
  <w:endnote w:type="continuationSeparator" w:id="1">
    <w:p w:rsidR="00222958" w:rsidRDefault="0022295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958" w:rsidRDefault="00222958" w:rsidP="00604D11">
      <w:pPr>
        <w:spacing w:after="0" w:line="240" w:lineRule="auto"/>
      </w:pPr>
      <w:r>
        <w:separator/>
      </w:r>
    </w:p>
  </w:footnote>
  <w:footnote w:type="continuationSeparator" w:id="1">
    <w:p w:rsidR="00222958" w:rsidRDefault="0022295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9484E">
      <w:rPr>
        <w:b/>
        <w:color w:val="000000" w:themeColor="text1"/>
        <w:sz w:val="44"/>
        <w:szCs w:val="44"/>
      </w:rPr>
      <w:t xml:space="preserve">   (26 DEC-31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12F3"/>
    <w:rsid w:val="00021B34"/>
    <w:rsid w:val="0002240C"/>
    <w:rsid w:val="00022ED9"/>
    <w:rsid w:val="000256E6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2958"/>
    <w:rsid w:val="00223B08"/>
    <w:rsid w:val="00223EE4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5D30"/>
    <w:rsid w:val="00427450"/>
    <w:rsid w:val="00430DB8"/>
    <w:rsid w:val="00431C67"/>
    <w:rsid w:val="004341F4"/>
    <w:rsid w:val="0044261E"/>
    <w:rsid w:val="00442876"/>
    <w:rsid w:val="0044339E"/>
    <w:rsid w:val="004438F0"/>
    <w:rsid w:val="00445029"/>
    <w:rsid w:val="004459A6"/>
    <w:rsid w:val="00445AA4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6F20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524C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D7CE0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484E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34BB8"/>
    <w:rsid w:val="00A41028"/>
    <w:rsid w:val="00A429A1"/>
    <w:rsid w:val="00A45FD5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58A6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156E5"/>
    <w:rsid w:val="00C22E28"/>
    <w:rsid w:val="00C239AE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57A7"/>
    <w:rsid w:val="00C46EE4"/>
    <w:rsid w:val="00C47637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E19D5"/>
    <w:rsid w:val="00CE44B0"/>
    <w:rsid w:val="00CF2382"/>
    <w:rsid w:val="00CF3B38"/>
    <w:rsid w:val="00CF48D8"/>
    <w:rsid w:val="00D00E75"/>
    <w:rsid w:val="00D02216"/>
    <w:rsid w:val="00D05568"/>
    <w:rsid w:val="00D06C1A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0699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71</cp:revision>
  <dcterms:created xsi:type="dcterms:W3CDTF">2022-08-24T06:31:00Z</dcterms:created>
  <dcterms:modified xsi:type="dcterms:W3CDTF">2022-12-27T11:12:00Z</dcterms:modified>
</cp:coreProperties>
</file>